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77EC9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177EC9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1F096482" w:rsidR="003218B8" w:rsidRPr="00CE15E3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>Příloha č.</w:t>
            </w:r>
            <w:r w:rsidR="00EB13C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E85C99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AD1559" w:rsidRPr="00177EC9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7613B1EC" w:rsidR="00AD1559" w:rsidRPr="00177EC9" w:rsidRDefault="00AD1559" w:rsidP="00AD1559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0B85F3AD" w14:textId="4982E538" w:rsidR="00AD1559" w:rsidRPr="00C61E97" w:rsidRDefault="00AD1559" w:rsidP="00AD1559">
            <w:pPr>
              <w:widowControl w:val="0"/>
              <w:spacing w:before="120" w:after="120" w:line="240" w:lineRule="auto"/>
              <w:jc w:val="left"/>
              <w:rPr>
                <w:rFonts w:cs="Calibri"/>
                <w:color w:val="004666"/>
                <w:sz w:val="28"/>
                <w:szCs w:val="28"/>
              </w:rPr>
            </w:pPr>
            <w:r w:rsidRPr="006659FA">
              <w:rPr>
                <w:rFonts w:cs="Calibri"/>
                <w:b/>
                <w:bCs/>
                <w:color w:val="004666"/>
                <w:sz w:val="28"/>
                <w:szCs w:val="28"/>
              </w:rPr>
              <w:t>Zajištění služeb podpory provozu a rozvoje systém</w:t>
            </w:r>
            <w:r w:rsidRPr="00D92C72">
              <w:rPr>
                <w:rFonts w:cs="Calibri"/>
                <w:b/>
                <w:bCs/>
                <w:color w:val="004666"/>
                <w:sz w:val="28"/>
                <w:szCs w:val="28"/>
              </w:rPr>
              <w:t>u e-Sbírka, e-Legislativa</w:t>
            </w:r>
          </w:p>
        </w:tc>
      </w:tr>
      <w:tr w:rsidR="00AD1559" w:rsidRPr="00177EC9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004C918C" w:rsidR="00AD1559" w:rsidRPr="00177EC9" w:rsidRDefault="00AD1559" w:rsidP="00AD1559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241D956" w14:textId="59A5E710" w:rsidR="00AD1559" w:rsidRPr="00177EC9" w:rsidRDefault="00AD1559" w:rsidP="00AD1559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>
              <w:rPr>
                <w:szCs w:val="18"/>
              </w:rPr>
              <w:t>5077</w:t>
            </w:r>
          </w:p>
        </w:tc>
      </w:tr>
      <w:tr w:rsidR="000F3AD0" w:rsidRPr="00177EC9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Veřejná zakázka</w:t>
            </w:r>
            <w:r w:rsidRPr="00177EC9">
              <w:rPr>
                <w:sz w:val="12"/>
                <w:szCs w:val="12"/>
              </w:rPr>
              <w:t>“)</w:t>
            </w:r>
          </w:p>
        </w:tc>
      </w:tr>
      <w:tr w:rsidR="00C60C3E" w:rsidRPr="00177EC9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177EC9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177EC9">
              <w:rPr>
                <w:bCs/>
                <w:szCs w:val="18"/>
              </w:rPr>
              <w:t>Identifikační údaje dodavatele</w:t>
            </w:r>
          </w:p>
        </w:tc>
      </w:tr>
      <w:tr w:rsidR="00717C30" w:rsidRPr="00177EC9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177EC9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Dodavate</w:t>
            </w:r>
            <w:r w:rsidRPr="00177EC9">
              <w:rPr>
                <w:sz w:val="12"/>
                <w:szCs w:val="12"/>
              </w:rPr>
              <w:t>l“)</w:t>
            </w:r>
          </w:p>
        </w:tc>
      </w:tr>
      <w:tr w:rsidR="00CC36ED" w:rsidRPr="00177EC9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177EC9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bCs/>
                <w:szCs w:val="18"/>
              </w:rPr>
              <w:t>Ostatní údaje Dodavatele</w:t>
            </w:r>
          </w:p>
        </w:tc>
      </w:tr>
      <w:tr w:rsidR="00730E89" w:rsidRPr="00177EC9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 w:rsidRPr="00177EC9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177EC9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730E89" w:rsidRPr="00177EC9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1DBCDE09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Dodavatel je malý či střední podnik</w:t>
            </w:r>
            <w:r w:rsidR="00130B8F" w:rsidRPr="00177EC9">
              <w:rPr>
                <w:rFonts w:cs="Arial"/>
                <w:bCs/>
                <w:szCs w:val="18"/>
              </w:rPr>
              <w:fldChar w:fldCharType="begin"/>
            </w:r>
            <w:r w:rsidR="00130B8F"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="00130B8F" w:rsidRPr="00177EC9">
              <w:rPr>
                <w:rFonts w:cs="Arial"/>
                <w:bCs/>
                <w:szCs w:val="18"/>
              </w:rPr>
            </w:r>
            <w:r w:rsidR="00130B8F" w:rsidRPr="00177EC9">
              <w:rPr>
                <w:rFonts w:cs="Arial"/>
                <w:bCs/>
                <w:szCs w:val="18"/>
              </w:rPr>
              <w:fldChar w:fldCharType="separate"/>
            </w:r>
            <w:r w:rsidR="00130B8F" w:rsidRPr="00177EC9">
              <w:rPr>
                <w:rStyle w:val="Znakapoznpodarou"/>
              </w:rPr>
              <w:t>1</w:t>
            </w:r>
            <w:r w:rsidR="00130B8F"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Pr="00177EC9" w:rsidRDefault="00000000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 w:rsidRPr="00177EC9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Ne</w:t>
            </w:r>
          </w:p>
          <w:p w14:paraId="74718B1D" w14:textId="109CCE85" w:rsidR="00730E89" w:rsidRPr="00177EC9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 w:val="12"/>
                <w:szCs w:val="12"/>
              </w:rPr>
              <w:t>(</w:t>
            </w:r>
            <w:r w:rsidR="00DF0080">
              <w:rPr>
                <w:rFonts w:cs="Arial"/>
                <w:sz w:val="12"/>
                <w:szCs w:val="12"/>
              </w:rPr>
              <w:t>D</w:t>
            </w:r>
            <w:r w:rsidRPr="00177EC9">
              <w:rPr>
                <w:rFonts w:cs="Arial"/>
                <w:sz w:val="12"/>
                <w:szCs w:val="12"/>
              </w:rPr>
              <w:t>odavatel zaškrtne příslušnou kolonku</w:t>
            </w:r>
            <w:r w:rsidR="00BB0D03" w:rsidRPr="00177EC9">
              <w:t xml:space="preserve"> </w:t>
            </w:r>
            <w:r w:rsidR="00BB0D03" w:rsidRPr="00177EC9">
              <w:rPr>
                <w:rFonts w:cs="Arial"/>
                <w:sz w:val="12"/>
                <w:szCs w:val="12"/>
              </w:rPr>
              <w:t>dle doporučení Komise 2003/361/ES 1</w:t>
            </w:r>
            <w:r w:rsidRPr="00177EC9">
              <w:rPr>
                <w:rFonts w:cs="Arial"/>
                <w:sz w:val="12"/>
                <w:szCs w:val="12"/>
              </w:rPr>
              <w:t>)</w:t>
            </w:r>
          </w:p>
        </w:tc>
      </w:tr>
      <w:tr w:rsidR="00862BF3" w:rsidRPr="00177EC9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2F368095" w:rsidR="00862BF3" w:rsidRPr="00177EC9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177EC9">
              <w:rPr>
                <w:rFonts w:cs="Arial"/>
                <w:bCs/>
                <w:szCs w:val="18"/>
              </w:rPr>
              <w:t>Dodavatel je kótován na</w:t>
            </w:r>
            <w:r w:rsidR="00DE1786">
              <w:rPr>
                <w:rFonts w:cs="Arial"/>
                <w:bCs/>
                <w:szCs w:val="18"/>
              </w:rPr>
              <w:t> </w:t>
            </w:r>
            <w:r w:rsidRPr="00177EC9">
              <w:rPr>
                <w:rFonts w:cs="Arial"/>
                <w:bCs/>
                <w:szCs w:val="18"/>
              </w:rPr>
              <w:t>burze cenných papírů</w:t>
            </w:r>
            <w:r w:rsidRPr="00177EC9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Pr="00177EC9" w:rsidRDefault="00000000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BF3" w:rsidRPr="001D0A5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BF3" w:rsidRPr="001D0A5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4EFCF9F8" w:rsidR="00862BF3" w:rsidRPr="00177EC9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177EC9">
              <w:rPr>
                <w:rFonts w:cs="Arial"/>
                <w:sz w:val="12"/>
                <w:szCs w:val="12"/>
                <w:lang w:eastAsia="en-US"/>
              </w:rPr>
              <w:t>(</w:t>
            </w:r>
            <w:r w:rsidR="00DF0080">
              <w:rPr>
                <w:rFonts w:cs="Arial"/>
                <w:sz w:val="12"/>
                <w:szCs w:val="12"/>
                <w:lang w:eastAsia="en-US"/>
              </w:rPr>
              <w:t>D</w:t>
            </w:r>
            <w:r w:rsidRPr="00177EC9">
              <w:rPr>
                <w:rFonts w:cs="Arial"/>
                <w:sz w:val="12"/>
                <w:szCs w:val="12"/>
                <w:lang w:eastAsia="en-US"/>
              </w:rPr>
              <w:t>odavatel zaškrtne příslušnou kolonku o informaci, zda jsou akcie obchodní společnosti obchodovány na organizované burze cenných papírů)</w:t>
            </w:r>
          </w:p>
        </w:tc>
      </w:tr>
      <w:tr w:rsidR="008F0EDF" w:rsidRPr="00177EC9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719ECB18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 w:rsidRPr="00177EC9">
              <w:rPr>
                <w:rStyle w:val="ui-provider"/>
                <w:highlight w:val="yellow"/>
              </w:rPr>
              <w:t>+XXX YYYYYYYYY</w:t>
            </w:r>
            <w:r w:rsidRPr="00177EC9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177EC9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73E2510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4C4B5661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nternetová adresa (URL)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</w:rPr>
              <w:t xml:space="preserve">https:// </w:t>
            </w: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tatutární orgán/ Osoba oprávněná jednat za D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2E221FB6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>Dodavatel uvádí, že poskytnutí veškerých informací, které jsou obsahem nabídky Dodavatele</w:t>
      </w:r>
      <w:r w:rsidR="00035B5C">
        <w:t xml:space="preserve"> k Veřejné zakázce</w:t>
      </w:r>
      <w:r>
        <w:t xml:space="preserve">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9DA6821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1C41CD2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4F2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1FCB5" w14:textId="77777777" w:rsidR="00DB2130" w:rsidRDefault="00DB2130" w:rsidP="003A4756">
      <w:r>
        <w:separator/>
      </w:r>
    </w:p>
  </w:endnote>
  <w:endnote w:type="continuationSeparator" w:id="0">
    <w:p w14:paraId="2AE87AE8" w14:textId="77777777" w:rsidR="00DB2130" w:rsidRDefault="00DB2130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5CB2568A" w:rsidR="00D253B4" w:rsidRDefault="00D92C7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9" behindDoc="0" locked="0" layoutInCell="1" allowOverlap="1" wp14:anchorId="40AEDCE6" wp14:editId="59CF181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26295683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864ED" w14:textId="6DB47F82" w:rsidR="00D92C72" w:rsidRPr="00D92C72" w:rsidRDefault="00D92C72" w:rsidP="00D92C7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92C7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92C7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92C7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EDCE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66336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92864ED" w14:textId="6DB47F82" w:rsidR="00D92C72" w:rsidRPr="00D92C72" w:rsidRDefault="00D92C72" w:rsidP="00D92C7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92C7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92C7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92C7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E1DCE94" w:rsidR="00310F0A" w:rsidRPr="00382619" w:rsidRDefault="00D92C72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64393" behindDoc="0" locked="0" layoutInCell="1" allowOverlap="1" wp14:anchorId="188AD7EA" wp14:editId="3528E8BB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6899910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58AE2" w14:textId="3E1DD838" w:rsidR="00D92C72" w:rsidRPr="00D92C72" w:rsidRDefault="00D92C72" w:rsidP="00D92C7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92C7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92C7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92C7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AD7EA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66439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1358AE2" w14:textId="3E1DD838" w:rsidR="00D92C72" w:rsidRPr="00D92C72" w:rsidRDefault="00D92C72" w:rsidP="00D92C7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92C7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92C7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92C7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004952E3" w:rsidR="00D253B4" w:rsidRDefault="00D92C7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45" behindDoc="0" locked="0" layoutInCell="1" allowOverlap="1" wp14:anchorId="17FD87CA" wp14:editId="01E4227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85151905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11D1F0" w14:textId="44AFAC58" w:rsidR="00D92C72" w:rsidRPr="00D92C72" w:rsidRDefault="00D92C72" w:rsidP="00D92C7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92C7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92C7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92C7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D87CA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6623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611D1F0" w14:textId="44AFAC58" w:rsidR="00D92C72" w:rsidRPr="00D92C72" w:rsidRDefault="00D92C72" w:rsidP="00D92C7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92C7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92C7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92C7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0AE9E" w14:textId="77777777" w:rsidR="00DB2130" w:rsidRDefault="00DB2130" w:rsidP="003A4756">
      <w:r>
        <w:separator/>
      </w:r>
    </w:p>
  </w:footnote>
  <w:footnote w:type="continuationSeparator" w:id="0">
    <w:p w14:paraId="32087038" w14:textId="77777777" w:rsidR="00DB2130" w:rsidRDefault="00DB2130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355BC41F" w:rsidR="00D253B4" w:rsidRDefault="00D92C7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7" behindDoc="0" locked="0" layoutInCell="1" allowOverlap="1" wp14:anchorId="1C7FB068" wp14:editId="2F85774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55917156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17A3A" w14:textId="084AC3D0" w:rsidR="00D92C72" w:rsidRPr="00D92C72" w:rsidRDefault="00D92C72" w:rsidP="00D92C7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92C7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92C7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92C7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FB068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66029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1DD17A3A" w14:textId="084AC3D0" w:rsidR="00D92C72" w:rsidRPr="00D92C72" w:rsidRDefault="00D92C72" w:rsidP="00D92C7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92C7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92C7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92C7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71F494AF" w:rsidR="00B02D36" w:rsidRPr="00F91304" w:rsidRDefault="00D92C72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1321" behindDoc="0" locked="0" layoutInCell="1" allowOverlap="1" wp14:anchorId="4EF8F72F" wp14:editId="1BA8AF9B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82779671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7329C" w14:textId="325D8089" w:rsidR="00D92C72" w:rsidRPr="00D92C72" w:rsidRDefault="00D92C72" w:rsidP="00D92C7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92C7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92C7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92C7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F8F72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66132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CF7329C" w14:textId="325D8089" w:rsidR="00D92C72" w:rsidRPr="00D92C72" w:rsidRDefault="00D92C72" w:rsidP="00D92C7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92C7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92C7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92C7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1E9856B6" w:rsidR="00D253B4" w:rsidRDefault="00D92C7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73" behindDoc="0" locked="0" layoutInCell="1" allowOverlap="1" wp14:anchorId="55433605" wp14:editId="3572F3E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8985435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47BB83" w14:textId="30F17D50" w:rsidR="00D92C72" w:rsidRPr="00D92C72" w:rsidRDefault="00D92C72" w:rsidP="00D92C7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92C7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92C7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92C7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3360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65927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E47BB83" w14:textId="30F17D50" w:rsidR="00D92C72" w:rsidRPr="00D92C72" w:rsidRDefault="00D92C72" w:rsidP="00D92C7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92C7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92C7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92C7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4DAA"/>
    <w:rsid w:val="000100D8"/>
    <w:rsid w:val="000200DF"/>
    <w:rsid w:val="000216E9"/>
    <w:rsid w:val="00035B5C"/>
    <w:rsid w:val="000429C3"/>
    <w:rsid w:val="0005113D"/>
    <w:rsid w:val="00052DB9"/>
    <w:rsid w:val="000541CD"/>
    <w:rsid w:val="000573A5"/>
    <w:rsid w:val="0006494F"/>
    <w:rsid w:val="000678AF"/>
    <w:rsid w:val="000713D9"/>
    <w:rsid w:val="00073E4E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0B8F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77EC9"/>
    <w:rsid w:val="00181004"/>
    <w:rsid w:val="00185CAC"/>
    <w:rsid w:val="00192776"/>
    <w:rsid w:val="001A46A1"/>
    <w:rsid w:val="001A7343"/>
    <w:rsid w:val="001B1435"/>
    <w:rsid w:val="001B1CC3"/>
    <w:rsid w:val="001B5EB5"/>
    <w:rsid w:val="001B64A4"/>
    <w:rsid w:val="001C01FA"/>
    <w:rsid w:val="001C0F29"/>
    <w:rsid w:val="001D0A58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442E"/>
    <w:rsid w:val="002A24E4"/>
    <w:rsid w:val="002A5B56"/>
    <w:rsid w:val="002A71FD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668B3"/>
    <w:rsid w:val="004701FC"/>
    <w:rsid w:val="00471053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469C"/>
    <w:rsid w:val="004C2C98"/>
    <w:rsid w:val="004C479F"/>
    <w:rsid w:val="004C6CA5"/>
    <w:rsid w:val="004D0C9E"/>
    <w:rsid w:val="004D3B08"/>
    <w:rsid w:val="004D6421"/>
    <w:rsid w:val="004F213B"/>
    <w:rsid w:val="004F3C37"/>
    <w:rsid w:val="004F5F7B"/>
    <w:rsid w:val="004F6641"/>
    <w:rsid w:val="00501F4B"/>
    <w:rsid w:val="00515838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1DBF"/>
    <w:rsid w:val="005A51DE"/>
    <w:rsid w:val="005A5901"/>
    <w:rsid w:val="005A6FD7"/>
    <w:rsid w:val="005B14B9"/>
    <w:rsid w:val="005B427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02B7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0E62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B79DE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74F0C"/>
    <w:rsid w:val="00980977"/>
    <w:rsid w:val="00980A3F"/>
    <w:rsid w:val="00981DF9"/>
    <w:rsid w:val="0098644D"/>
    <w:rsid w:val="0099270B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2C80"/>
    <w:rsid w:val="00A834E9"/>
    <w:rsid w:val="00A84A69"/>
    <w:rsid w:val="00A84AAF"/>
    <w:rsid w:val="00A878F5"/>
    <w:rsid w:val="00A96274"/>
    <w:rsid w:val="00A967D2"/>
    <w:rsid w:val="00AA3250"/>
    <w:rsid w:val="00AB0792"/>
    <w:rsid w:val="00AB1FAE"/>
    <w:rsid w:val="00AC0F20"/>
    <w:rsid w:val="00AD077F"/>
    <w:rsid w:val="00AD14FC"/>
    <w:rsid w:val="00AD1559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389F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236F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2B"/>
    <w:rsid w:val="00C60C3E"/>
    <w:rsid w:val="00C61E97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15E3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9CF"/>
    <w:rsid w:val="00D25DD2"/>
    <w:rsid w:val="00D31C63"/>
    <w:rsid w:val="00D352B6"/>
    <w:rsid w:val="00D4057A"/>
    <w:rsid w:val="00D53CCA"/>
    <w:rsid w:val="00D75216"/>
    <w:rsid w:val="00D817F4"/>
    <w:rsid w:val="00D90732"/>
    <w:rsid w:val="00D90F19"/>
    <w:rsid w:val="00D92C72"/>
    <w:rsid w:val="00D93788"/>
    <w:rsid w:val="00D93AF6"/>
    <w:rsid w:val="00D95C6E"/>
    <w:rsid w:val="00D9694A"/>
    <w:rsid w:val="00DB1153"/>
    <w:rsid w:val="00DB2130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1786"/>
    <w:rsid w:val="00DF0080"/>
    <w:rsid w:val="00DF7752"/>
    <w:rsid w:val="00E035FC"/>
    <w:rsid w:val="00E0569F"/>
    <w:rsid w:val="00E07B85"/>
    <w:rsid w:val="00E116FA"/>
    <w:rsid w:val="00E125D1"/>
    <w:rsid w:val="00E20DED"/>
    <w:rsid w:val="00E3030E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85C99"/>
    <w:rsid w:val="00E92135"/>
    <w:rsid w:val="00E92C52"/>
    <w:rsid w:val="00E96568"/>
    <w:rsid w:val="00EA4C24"/>
    <w:rsid w:val="00EA64A3"/>
    <w:rsid w:val="00EA74AC"/>
    <w:rsid w:val="00EB13CB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244C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BE8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3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5.xml><?xml version="1.0" encoding="utf-8"?>
<ds:datastoreItem xmlns:ds="http://schemas.openxmlformats.org/officeDocument/2006/customXml" ds:itemID="{FE32B749-5585-43C5-8B89-7C43B5487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59</cp:revision>
  <cp:lastPrinted>2022-05-06T14:21:00Z</cp:lastPrinted>
  <dcterms:created xsi:type="dcterms:W3CDTF">2023-07-13T10:15:00Z</dcterms:created>
  <dcterms:modified xsi:type="dcterms:W3CDTF">2026-04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0a4e392,1b2cbe64,5e574d17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47160a1,2b4a6483,7b526bc1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docLang">
    <vt:lpwstr>cs</vt:lpwstr>
  </property>
  <property fmtid="{D5CDD505-2E9C-101B-9397-08002B2CF9AE}" pid="12" name="MSIP_Label_22c5d95a-8ae7-458f-9507-70e0cc24520d_Enabled">
    <vt:lpwstr>true</vt:lpwstr>
  </property>
  <property fmtid="{D5CDD505-2E9C-101B-9397-08002B2CF9AE}" pid="13" name="MSIP_Label_22c5d95a-8ae7-458f-9507-70e0cc24520d_SetDate">
    <vt:lpwstr>2026-04-24T11:04:29Z</vt:lpwstr>
  </property>
  <property fmtid="{D5CDD505-2E9C-101B-9397-08002B2CF9AE}" pid="14" name="MSIP_Label_22c5d95a-8ae7-458f-9507-70e0cc24520d_Method">
    <vt:lpwstr>Privileged</vt:lpwstr>
  </property>
  <property fmtid="{D5CDD505-2E9C-101B-9397-08002B2CF9AE}" pid="15" name="MSIP_Label_22c5d95a-8ae7-458f-9507-70e0cc24520d_Name">
    <vt:lpwstr>TLP AMBER</vt:lpwstr>
  </property>
  <property fmtid="{D5CDD505-2E9C-101B-9397-08002B2CF9AE}" pid="16" name="MSIP_Label_22c5d95a-8ae7-458f-9507-70e0cc24520d_SiteId">
    <vt:lpwstr>8ef2ef64-61e6-4033-9f7f-48ccd5d03c90</vt:lpwstr>
  </property>
  <property fmtid="{D5CDD505-2E9C-101B-9397-08002B2CF9AE}" pid="17" name="MSIP_Label_22c5d95a-8ae7-458f-9507-70e0cc24520d_ActionId">
    <vt:lpwstr>26a91ea7-0f25-444d-a857-ea1e25ea0f16</vt:lpwstr>
  </property>
  <property fmtid="{D5CDD505-2E9C-101B-9397-08002B2CF9AE}" pid="18" name="MSIP_Label_22c5d95a-8ae7-458f-9507-70e0cc24520d_ContentBits">
    <vt:lpwstr>3</vt:lpwstr>
  </property>
  <property fmtid="{D5CDD505-2E9C-101B-9397-08002B2CF9AE}" pid="19" name="MSIP_Label_22c5d95a-8ae7-458f-9507-70e0cc24520d_Tag">
    <vt:lpwstr>10, 0, 1, 1</vt:lpwstr>
  </property>
</Properties>
</file>